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40BF82EC" w:rsidR="00E47301" w:rsidRPr="00577A29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577A29">
        <w:rPr>
          <w:b/>
          <w:bCs/>
          <w:color w:val="000000"/>
          <w:sz w:val="28"/>
          <w:szCs w:val="28"/>
        </w:rPr>
        <w:t>2</w:t>
      </w:r>
    </w:p>
    <w:p w14:paraId="58F8DA0A" w14:textId="548209E3" w:rsidR="00E47301" w:rsidRPr="00577A29" w:rsidRDefault="00577A29" w:rsidP="00577A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Элементы теории информации. Информативность данных в различных кодировках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5D1A664" w14:textId="77777777" w:rsidR="00D611D8" w:rsidRDefault="00D611D8" w:rsidP="00D61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Для конвертации в </w:t>
      </w:r>
      <w:r w:rsidRPr="00D611D8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 w:rsidRPr="00D611D8">
        <w:rPr>
          <w:rFonts w:ascii="Times New Roman" w:hAnsi="Times New Roman" w:cs="Times New Roman"/>
          <w:i/>
          <w:iCs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приложение. В качестве входного документа использовался текстовый файл с предыдущей лабораторной работы с текстом на турецком языке (латиница).</w:t>
      </w:r>
    </w:p>
    <w:p w14:paraId="5FD15BE4" w14:textId="5D4DF542" w:rsidR="005E74EF" w:rsidRDefault="00D611D8" w:rsidP="00D61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F6B9A" wp14:editId="5E943DF5">
            <wp:extent cx="5940425" cy="542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5498" w14:textId="77777777" w:rsidR="00D611D8" w:rsidRDefault="00D611D8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1 – Результат преобразования текста 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0F03D93F" w14:textId="029CA034" w:rsidR="00D611D8" w:rsidRDefault="00D611D8" w:rsidP="00D611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за основу были взяты функции из предыдущей лабораторной работы, после небольшой доработки, были добавлены возможность вычисления энтропии Хартли и избыточности алфавита.</w:t>
      </w:r>
    </w:p>
    <w:p w14:paraId="4DBAAABB" w14:textId="3CA2C5C7" w:rsidR="00D611D8" w:rsidRDefault="00D611D8" w:rsidP="00D611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5ACB6" wp14:editId="0CA8A3DB">
            <wp:extent cx="4553167" cy="111797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8043" cy="11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621" w14:textId="4FA97D1F" w:rsidR="00D611D8" w:rsidRDefault="00D611D8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 – Результат вычислений для </w:t>
      </w:r>
      <w:r>
        <w:rPr>
          <w:rFonts w:ascii="Times New Roman" w:hAnsi="Times New Roman" w:cs="Times New Roman"/>
          <w:sz w:val="28"/>
          <w:szCs w:val="28"/>
        </w:rPr>
        <w:t>латинского алфавита</w:t>
      </w:r>
    </w:p>
    <w:p w14:paraId="3431EAF3" w14:textId="05CF0C8A" w:rsidR="002F7B0F" w:rsidRDefault="002F7B0F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F3397" wp14:editId="0528B5B1">
            <wp:extent cx="4553658" cy="125195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9756" cy="12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EE3F" w14:textId="4724647A" w:rsidR="002F7B0F" w:rsidRDefault="002F7B0F" w:rsidP="002F7B0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  <w:r w:rsidR="00D5043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числ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F7B0F">
        <w:rPr>
          <w:rFonts w:ascii="Times New Roman" w:hAnsi="Times New Roman" w:cs="Times New Roman"/>
          <w:sz w:val="28"/>
          <w:szCs w:val="28"/>
        </w:rPr>
        <w:t>64</w:t>
      </w:r>
    </w:p>
    <w:p w14:paraId="6DB32E51" w14:textId="2A96F5C9" w:rsidR="000E5BBF" w:rsidRDefault="000E5BBF" w:rsidP="00D50436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ыла создана функц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яет выполнять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>. Если имеется строка с меньшей длиной, она дополняется нулями.</w:t>
      </w:r>
    </w:p>
    <w:p w14:paraId="7C5FF8A8" w14:textId="79269AAE" w:rsidR="000E5BBF" w:rsidRPr="00D50436" w:rsidRDefault="00D50436" w:rsidP="00D504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08F095" wp14:editId="14C1CFDD">
            <wp:extent cx="5940425" cy="521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4CA3" w14:textId="7A8ADE73" w:rsidR="00D50436" w:rsidRDefault="00D50436" w:rsidP="00D5043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50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Результат вычис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785F2A77" w14:textId="5493CA64" w:rsidR="000A5DC1" w:rsidRPr="000A5DC1" w:rsidRDefault="00680379" w:rsidP="000A5DC1">
      <w:pPr>
        <w:spacing w:after="28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A5D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A5DC1">
        <w:rPr>
          <w:rFonts w:ascii="Times New Roman" w:hAnsi="Times New Roman" w:cs="Times New Roman"/>
          <w:sz w:val="28"/>
          <w:szCs w:val="28"/>
        </w:rPr>
        <w:t xml:space="preserve">В данном случае, избыточность мальтийского сообщения составляет </w:t>
      </w:r>
      <w:r w:rsidR="000A5DC1" w:rsidRPr="000A5DC1">
        <w:rPr>
          <w:rFonts w:ascii="Times New Roman" w:hAnsi="Times New Roman" w:cs="Times New Roman"/>
          <w:sz w:val="28"/>
          <w:szCs w:val="28"/>
        </w:rPr>
        <w:t>0</w:t>
      </w:r>
      <w:r w:rsidR="00346EEE">
        <w:rPr>
          <w:rFonts w:ascii="Times New Roman" w:hAnsi="Times New Roman" w:cs="Times New Roman"/>
          <w:sz w:val="28"/>
          <w:szCs w:val="28"/>
        </w:rPr>
        <w:t>,</w:t>
      </w:r>
      <w:r w:rsidR="000A5DC1" w:rsidRPr="000A5DC1">
        <w:rPr>
          <w:rFonts w:ascii="Times New Roman" w:hAnsi="Times New Roman" w:cs="Times New Roman"/>
          <w:sz w:val="28"/>
          <w:szCs w:val="28"/>
        </w:rPr>
        <w:t>18502735900823974</w:t>
      </w:r>
      <w:r w:rsidR="000A5DC1" w:rsidRPr="000A5DC1">
        <w:rPr>
          <w:rFonts w:ascii="Times New Roman" w:hAnsi="Times New Roman" w:cs="Times New Roman"/>
          <w:sz w:val="28"/>
          <w:szCs w:val="28"/>
        </w:rPr>
        <w:t xml:space="preserve"> </w:t>
      </w:r>
      <w:r w:rsidR="000A5DC1">
        <w:rPr>
          <w:rFonts w:ascii="Times New Roman" w:hAnsi="Times New Roman" w:cs="Times New Roman"/>
          <w:sz w:val="28"/>
          <w:szCs w:val="28"/>
        </w:rPr>
        <w:t xml:space="preserve">или примерно </w:t>
      </w:r>
      <w:r w:rsidR="00250600" w:rsidRPr="00250600">
        <w:rPr>
          <w:rFonts w:ascii="Times New Roman" w:hAnsi="Times New Roman" w:cs="Times New Roman"/>
          <w:sz w:val="28"/>
          <w:szCs w:val="28"/>
        </w:rPr>
        <w:t>18</w:t>
      </w:r>
      <w:r w:rsidR="000A5DC1">
        <w:rPr>
          <w:rFonts w:ascii="Times New Roman" w:hAnsi="Times New Roman" w:cs="Times New Roman"/>
          <w:sz w:val="28"/>
          <w:szCs w:val="28"/>
        </w:rPr>
        <w:t>.</w:t>
      </w:r>
      <w:r w:rsidR="00250600" w:rsidRPr="00617FEF">
        <w:rPr>
          <w:rFonts w:ascii="Times New Roman" w:hAnsi="Times New Roman" w:cs="Times New Roman"/>
          <w:sz w:val="28"/>
          <w:szCs w:val="28"/>
        </w:rPr>
        <w:t>5</w:t>
      </w:r>
      <w:r w:rsidR="000A5DC1">
        <w:rPr>
          <w:rFonts w:ascii="Times New Roman" w:hAnsi="Times New Roman" w:cs="Times New Roman"/>
          <w:sz w:val="28"/>
          <w:szCs w:val="28"/>
        </w:rPr>
        <w:t xml:space="preserve">%. Это означает, что алфавит мальтийского сообщения использует примерно на </w:t>
      </w:r>
      <w:r w:rsidR="00617FEF" w:rsidRPr="00617FEF">
        <w:rPr>
          <w:rFonts w:ascii="Times New Roman" w:hAnsi="Times New Roman" w:cs="Times New Roman"/>
          <w:sz w:val="28"/>
          <w:szCs w:val="28"/>
        </w:rPr>
        <w:t>1</w:t>
      </w:r>
      <w:r w:rsidR="00617FEF" w:rsidRPr="00801D38">
        <w:rPr>
          <w:rFonts w:ascii="Times New Roman" w:hAnsi="Times New Roman" w:cs="Times New Roman"/>
          <w:sz w:val="28"/>
          <w:szCs w:val="28"/>
        </w:rPr>
        <w:t>8</w:t>
      </w:r>
      <w:r w:rsidR="000A5DC1">
        <w:rPr>
          <w:rFonts w:ascii="Times New Roman" w:hAnsi="Times New Roman" w:cs="Times New Roman"/>
          <w:sz w:val="28"/>
          <w:szCs w:val="28"/>
        </w:rPr>
        <w:t xml:space="preserve">.5% больше бит, чем необходимо для передачи информации без потерь. В случае с </w:t>
      </w:r>
      <w:r w:rsidR="000A5DC1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 w:rsidR="000A5DC1" w:rsidRPr="000A5DC1">
        <w:rPr>
          <w:rFonts w:ascii="Times New Roman" w:hAnsi="Times New Roman" w:cs="Times New Roman"/>
          <w:i/>
          <w:iCs/>
          <w:sz w:val="28"/>
          <w:szCs w:val="28"/>
        </w:rPr>
        <w:t>64</w:t>
      </w:r>
    </w:p>
    <w:p w14:paraId="75ED164E" w14:textId="2B5DAA9D" w:rsidR="000A5DC1" w:rsidRDefault="000A5DC1" w:rsidP="000A5DC1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ыточность алфавита составляет </w:t>
      </w:r>
      <w:r w:rsidR="00801D38" w:rsidRPr="00801D38">
        <w:rPr>
          <w:rFonts w:ascii="Times New Roman" w:hAnsi="Times New Roman" w:cs="Times New Roman"/>
          <w:sz w:val="28"/>
          <w:szCs w:val="28"/>
        </w:rPr>
        <w:t>0</w:t>
      </w:r>
      <w:r w:rsidR="00346EEE" w:rsidRPr="00346EEE">
        <w:rPr>
          <w:rFonts w:ascii="Times New Roman" w:hAnsi="Times New Roman" w:cs="Times New Roman"/>
          <w:sz w:val="28"/>
          <w:szCs w:val="28"/>
        </w:rPr>
        <w:t>,</w:t>
      </w:r>
      <w:r w:rsidR="00801D38" w:rsidRPr="00801D38">
        <w:rPr>
          <w:rFonts w:ascii="Times New Roman" w:hAnsi="Times New Roman" w:cs="Times New Roman"/>
          <w:sz w:val="28"/>
          <w:szCs w:val="28"/>
        </w:rPr>
        <w:t>0527157538829548</w:t>
      </w:r>
      <w:r w:rsidR="00801D38" w:rsidRPr="0080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римерно 5,</w:t>
      </w:r>
      <w:r w:rsidR="00CD240B" w:rsidRPr="00CD240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%. Это означает, что алфавит Base64 использует примерно на 5,</w:t>
      </w:r>
      <w:r w:rsidR="00CD240B" w:rsidRPr="00CD240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% больше бит, чем необходимо для передачи информации без потерь. Исходя из этого, использова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i/>
          <w:iCs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и хранения более эффективно, чем использование латинского языка.</w:t>
      </w:r>
    </w:p>
    <w:p w14:paraId="3C84E534" w14:textId="237DB0F0" w:rsidR="00680379" w:rsidRPr="000A5DC1" w:rsidRDefault="00680379" w:rsidP="00680379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7320B750" w14:textId="77777777" w:rsidR="002F7B0F" w:rsidRPr="00D611D8" w:rsidRDefault="002F7B0F" w:rsidP="00D611D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F7B0F" w:rsidRPr="00D6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A5DC1"/>
    <w:rsid w:val="000E5BBF"/>
    <w:rsid w:val="00250600"/>
    <w:rsid w:val="002F7B0F"/>
    <w:rsid w:val="00346EEE"/>
    <w:rsid w:val="00577A29"/>
    <w:rsid w:val="005E74EF"/>
    <w:rsid w:val="00617FEF"/>
    <w:rsid w:val="00680379"/>
    <w:rsid w:val="00801D38"/>
    <w:rsid w:val="00874FF8"/>
    <w:rsid w:val="00995E19"/>
    <w:rsid w:val="00BE2842"/>
    <w:rsid w:val="00CD240B"/>
    <w:rsid w:val="00D50436"/>
    <w:rsid w:val="00D611D8"/>
    <w:rsid w:val="00E4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p1v0var</cp:lastModifiedBy>
  <cp:revision>13</cp:revision>
  <dcterms:created xsi:type="dcterms:W3CDTF">2024-03-15T07:07:00Z</dcterms:created>
  <dcterms:modified xsi:type="dcterms:W3CDTF">2024-03-15T07:46:00Z</dcterms:modified>
</cp:coreProperties>
</file>